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C617AE" w14:textId="499D096F" w:rsidR="00A77B38" w:rsidRDefault="0032291C" w:rsidP="00A535CA">
      <w:pPr>
        <w:pStyle w:val="Heading1"/>
      </w:pPr>
      <w:r>
        <w:t>S</w:t>
      </w:r>
      <w:r w:rsidR="00A535CA">
        <w:t xml:space="preserve">ummary of </w:t>
      </w:r>
      <w:r w:rsidR="001B31CE">
        <w:t xml:space="preserve">amendments or further information to call for </w:t>
      </w:r>
      <w:proofErr w:type="gramStart"/>
      <w:r w:rsidR="001B31CE">
        <w:t>sites</w:t>
      </w:r>
      <w:proofErr w:type="gramEnd"/>
      <w:r w:rsidR="001B31CE">
        <w:t xml:space="preserve"> submission </w:t>
      </w:r>
    </w:p>
    <w:p w14:paraId="112382BB" w14:textId="77777777" w:rsidR="003A1B4F" w:rsidRDefault="003A1B4F" w:rsidP="001B31CE">
      <w:pPr>
        <w:pStyle w:val="Heading3"/>
        <w:rPr>
          <w:sz w:val="28"/>
          <w:szCs w:val="26"/>
        </w:rPr>
      </w:pPr>
      <w:r w:rsidRPr="003A1B4F">
        <w:rPr>
          <w:sz w:val="28"/>
          <w:szCs w:val="26"/>
        </w:rPr>
        <w:t>40133 - Land on North Side of Station Road, Cambridge</w:t>
      </w:r>
    </w:p>
    <w:p w14:paraId="384007AC" w14:textId="02AF10C8" w:rsidR="001B31CE" w:rsidRPr="001B31CE" w:rsidRDefault="001B31CE" w:rsidP="001B31CE">
      <w:pPr>
        <w:pStyle w:val="Heading3"/>
      </w:pPr>
      <w:r>
        <w:t>Summary of amendment</w:t>
      </w:r>
      <w:r w:rsidR="00386E06">
        <w:t>(s)</w:t>
      </w:r>
      <w:r w:rsidR="00010A95">
        <w:t>/updates</w:t>
      </w:r>
      <w:r>
        <w:t xml:space="preserve"> </w:t>
      </w:r>
    </w:p>
    <w:p w14:paraId="126E79FB" w14:textId="6A044FE1" w:rsidR="002F52BC" w:rsidRDefault="003A1404" w:rsidP="00F80026">
      <w:pPr>
        <w:pStyle w:val="ListParagraph"/>
        <w:numPr>
          <w:ilvl w:val="0"/>
          <w:numId w:val="2"/>
        </w:numPr>
      </w:pPr>
      <w:r>
        <w:t xml:space="preserve">Further information provided </w:t>
      </w:r>
    </w:p>
    <w:p w14:paraId="618297BE" w14:textId="0284DBF9" w:rsidR="003A1404" w:rsidRDefault="00285620" w:rsidP="00F80026">
      <w:pPr>
        <w:pStyle w:val="ListParagraph"/>
        <w:numPr>
          <w:ilvl w:val="0"/>
          <w:numId w:val="2"/>
        </w:numPr>
      </w:pPr>
      <w:r>
        <w:t xml:space="preserve">Representation </w:t>
      </w:r>
      <w:r w:rsidR="009F317A">
        <w:t xml:space="preserve">submitted </w:t>
      </w:r>
      <w:r>
        <w:t xml:space="preserve"> </w:t>
      </w:r>
    </w:p>
    <w:p w14:paraId="4B62CEAF" w14:textId="3BFCC350" w:rsidR="00A535CA" w:rsidRDefault="00A535CA" w:rsidP="00A535CA">
      <w:pPr>
        <w:pStyle w:val="Heading3"/>
      </w:pPr>
      <w:r>
        <w:t xml:space="preserve">Documents submitted as part of original call for sites submission (pre-November 2021) </w:t>
      </w:r>
    </w:p>
    <w:p w14:paraId="05B554B1" w14:textId="77777777" w:rsidR="000A21FB" w:rsidRDefault="000A21FB" w:rsidP="000A21FB">
      <w:pPr>
        <w:pStyle w:val="ListParagraph"/>
        <w:numPr>
          <w:ilvl w:val="0"/>
          <w:numId w:val="1"/>
        </w:numPr>
      </w:pPr>
      <w:r w:rsidRPr="00863312">
        <w:t>Updated Heritage Assessment</w:t>
      </w:r>
    </w:p>
    <w:p w14:paraId="51F0150F" w14:textId="77777777" w:rsidR="000A21FB" w:rsidRDefault="000A21FB" w:rsidP="000A21FB">
      <w:pPr>
        <w:pStyle w:val="ListParagraph"/>
        <w:numPr>
          <w:ilvl w:val="0"/>
          <w:numId w:val="1"/>
        </w:numPr>
      </w:pPr>
      <w:r w:rsidRPr="00863312">
        <w:t>Employment Needs Appraisal</w:t>
      </w:r>
    </w:p>
    <w:p w14:paraId="00E907D0" w14:textId="77777777" w:rsidR="000A21FB" w:rsidRDefault="000A21FB" w:rsidP="000A21FB">
      <w:pPr>
        <w:pStyle w:val="ListParagraph"/>
        <w:numPr>
          <w:ilvl w:val="0"/>
          <w:numId w:val="1"/>
        </w:numPr>
      </w:pPr>
      <w:r w:rsidRPr="00863312">
        <w:t>Vision Statement</w:t>
      </w:r>
      <w:r>
        <w:t xml:space="preserve"> (Parts 1-3)</w:t>
      </w:r>
    </w:p>
    <w:p w14:paraId="37522014" w14:textId="77777777" w:rsidR="000A21FB" w:rsidRDefault="000A21FB" w:rsidP="000A21FB">
      <w:pPr>
        <w:pStyle w:val="ListParagraph"/>
        <w:numPr>
          <w:ilvl w:val="0"/>
          <w:numId w:val="1"/>
        </w:numPr>
      </w:pPr>
      <w:r w:rsidRPr="00AC00A2">
        <w:t xml:space="preserve">070 Covering </w:t>
      </w:r>
      <w:proofErr w:type="spellStart"/>
      <w:r w:rsidRPr="00AC00A2">
        <w:t>Letter_Redacted</w:t>
      </w:r>
      <w:proofErr w:type="spellEnd"/>
    </w:p>
    <w:p w14:paraId="468949A0" w14:textId="6C13D0F5" w:rsidR="00A535CA" w:rsidRDefault="006808F3" w:rsidP="00A535CA">
      <w:pPr>
        <w:pStyle w:val="ListParagraph"/>
        <w:numPr>
          <w:ilvl w:val="0"/>
          <w:numId w:val="1"/>
        </w:numPr>
      </w:pPr>
      <w:r>
        <w:t>070 Site Location Plan</w:t>
      </w:r>
    </w:p>
    <w:p w14:paraId="2AD62A19" w14:textId="35BE44DC" w:rsidR="00A95136" w:rsidRDefault="00A95136" w:rsidP="00AC00A2">
      <w:pPr>
        <w:pStyle w:val="ListParagraph"/>
        <w:numPr>
          <w:ilvl w:val="0"/>
          <w:numId w:val="1"/>
        </w:numPr>
      </w:pPr>
      <w:r w:rsidRPr="00A95136">
        <w:t xml:space="preserve">Land north of station road - landowner </w:t>
      </w:r>
      <w:proofErr w:type="spellStart"/>
      <w:r w:rsidRPr="00A95136">
        <w:t>support_Redacted</w:t>
      </w:r>
      <w:proofErr w:type="spellEnd"/>
    </w:p>
    <w:p w14:paraId="5F648443" w14:textId="0528BFAC" w:rsidR="00A95136" w:rsidRDefault="00673B9F" w:rsidP="00AC00A2">
      <w:pPr>
        <w:pStyle w:val="ListParagraph"/>
        <w:numPr>
          <w:ilvl w:val="0"/>
          <w:numId w:val="1"/>
        </w:numPr>
      </w:pPr>
      <w:r w:rsidRPr="00673B9F">
        <w:t>Issues &amp;amp; Options 2020 Response minus Prelim. Ecology</w:t>
      </w:r>
    </w:p>
    <w:p w14:paraId="26EE46F9" w14:textId="6D243393" w:rsidR="00A535CA" w:rsidRDefault="00A535CA" w:rsidP="00A535CA">
      <w:pPr>
        <w:pStyle w:val="Heading3"/>
      </w:pPr>
      <w:r>
        <w:t xml:space="preserve">Documents submitted as part of First Proposals </w:t>
      </w:r>
      <w:r w:rsidR="001B31CE">
        <w:t>c</w:t>
      </w:r>
      <w:r>
        <w:t>onsultation (November-December 2021)</w:t>
      </w:r>
    </w:p>
    <w:p w14:paraId="1BFE18A1" w14:textId="058B0948" w:rsidR="00A535CA" w:rsidRDefault="00A540F3" w:rsidP="00A540F3">
      <w:pPr>
        <w:pStyle w:val="ListParagraph"/>
        <w:numPr>
          <w:ilvl w:val="0"/>
          <w:numId w:val="1"/>
        </w:numPr>
      </w:pPr>
      <w:r w:rsidRPr="00A540F3">
        <w:t>PO - First Proposals Reps and App 1 Site Location Plan</w:t>
      </w:r>
    </w:p>
    <w:p w14:paraId="41EFB31F" w14:textId="3F211B41" w:rsidR="00A540F3" w:rsidRDefault="0003663B" w:rsidP="00A540F3">
      <w:pPr>
        <w:pStyle w:val="ListParagraph"/>
        <w:numPr>
          <w:ilvl w:val="0"/>
          <w:numId w:val="1"/>
        </w:numPr>
      </w:pPr>
      <w:r w:rsidRPr="0003663B">
        <w:t>PO - App 2 Vision Document</w:t>
      </w:r>
    </w:p>
    <w:p w14:paraId="741F5C8F" w14:textId="22B99B2D" w:rsidR="0003663B" w:rsidRDefault="0003663B" w:rsidP="00A540F3">
      <w:pPr>
        <w:pStyle w:val="ListParagraph"/>
        <w:numPr>
          <w:ilvl w:val="0"/>
          <w:numId w:val="1"/>
        </w:numPr>
      </w:pPr>
      <w:r>
        <w:t>PO – App 3 Updated Heritage Impact Assessment</w:t>
      </w:r>
    </w:p>
    <w:p w14:paraId="4582E53D" w14:textId="619CE841" w:rsidR="0003663B" w:rsidRPr="00A535CA" w:rsidRDefault="0003663B" w:rsidP="00A540F3">
      <w:pPr>
        <w:pStyle w:val="ListParagraph"/>
        <w:numPr>
          <w:ilvl w:val="0"/>
          <w:numId w:val="1"/>
        </w:numPr>
      </w:pPr>
      <w:r>
        <w:t xml:space="preserve">PO – App 4 </w:t>
      </w:r>
      <w:r w:rsidR="00352329">
        <w:t>Net Zero and Social Value Reports</w:t>
      </w:r>
    </w:p>
    <w:sectPr w:rsidR="0003663B" w:rsidRPr="00A535C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751F5C" w14:textId="77777777" w:rsidR="00E62EB9" w:rsidRDefault="00E62EB9" w:rsidP="00B03CB7">
      <w:pPr>
        <w:spacing w:after="0" w:line="240" w:lineRule="auto"/>
      </w:pPr>
      <w:r>
        <w:separator/>
      </w:r>
    </w:p>
  </w:endnote>
  <w:endnote w:type="continuationSeparator" w:id="0">
    <w:p w14:paraId="66D09BD7" w14:textId="77777777" w:rsidR="00E62EB9" w:rsidRDefault="00E62EB9" w:rsidP="00B03CB7">
      <w:pPr>
        <w:spacing w:after="0" w:line="240" w:lineRule="auto"/>
      </w:pPr>
      <w:r>
        <w:continuationSeparator/>
      </w:r>
    </w:p>
  </w:endnote>
  <w:endnote w:type="continuationNotice" w:id="1">
    <w:p w14:paraId="0FFAEB4D" w14:textId="77777777" w:rsidR="00E62EB9" w:rsidRDefault="00E62EB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E3F42B" w14:textId="77777777" w:rsidR="00B03CB7" w:rsidRDefault="00B03CB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AC102D" w14:textId="77777777" w:rsidR="00B03CB7" w:rsidRDefault="00B03CB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BD18D0" w14:textId="77777777" w:rsidR="00B03CB7" w:rsidRDefault="00B03C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59EE77" w14:textId="77777777" w:rsidR="00E62EB9" w:rsidRDefault="00E62EB9" w:rsidP="00B03CB7">
      <w:pPr>
        <w:spacing w:after="0" w:line="240" w:lineRule="auto"/>
      </w:pPr>
      <w:r>
        <w:separator/>
      </w:r>
    </w:p>
  </w:footnote>
  <w:footnote w:type="continuationSeparator" w:id="0">
    <w:p w14:paraId="6E30FB5C" w14:textId="77777777" w:rsidR="00E62EB9" w:rsidRDefault="00E62EB9" w:rsidP="00B03CB7">
      <w:pPr>
        <w:spacing w:after="0" w:line="240" w:lineRule="auto"/>
      </w:pPr>
      <w:r>
        <w:continuationSeparator/>
      </w:r>
    </w:p>
  </w:footnote>
  <w:footnote w:type="continuationNotice" w:id="1">
    <w:p w14:paraId="5EA27914" w14:textId="77777777" w:rsidR="00E62EB9" w:rsidRDefault="00E62EB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2C81ED" w14:textId="77777777" w:rsidR="00B03CB7" w:rsidRDefault="00B03CB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81FB0C" w14:textId="07076C37" w:rsidR="00B03CB7" w:rsidRDefault="00B03CB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CA3E2E" w14:textId="77777777" w:rsidR="00B03CB7" w:rsidRDefault="00B03CB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6E78E8"/>
    <w:multiLevelType w:val="hybridMultilevel"/>
    <w:tmpl w:val="5C8CF9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F00B7F"/>
    <w:multiLevelType w:val="hybridMultilevel"/>
    <w:tmpl w:val="8FFC5D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revisionView w:inkAnnotations="0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35CA"/>
    <w:rsid w:val="00010A95"/>
    <w:rsid w:val="0003663B"/>
    <w:rsid w:val="000A21FB"/>
    <w:rsid w:val="000C2D49"/>
    <w:rsid w:val="000E5F22"/>
    <w:rsid w:val="001067DA"/>
    <w:rsid w:val="001B0FAE"/>
    <w:rsid w:val="001B31CE"/>
    <w:rsid w:val="001C0C3D"/>
    <w:rsid w:val="001F4D16"/>
    <w:rsid w:val="0021178D"/>
    <w:rsid w:val="00226D8D"/>
    <w:rsid w:val="00285620"/>
    <w:rsid w:val="002F52BC"/>
    <w:rsid w:val="0032291C"/>
    <w:rsid w:val="00352329"/>
    <w:rsid w:val="00386E06"/>
    <w:rsid w:val="003A1404"/>
    <w:rsid w:val="003A1B4F"/>
    <w:rsid w:val="003D45A4"/>
    <w:rsid w:val="003F279F"/>
    <w:rsid w:val="004129C9"/>
    <w:rsid w:val="005E52E3"/>
    <w:rsid w:val="00673B9F"/>
    <w:rsid w:val="006808F3"/>
    <w:rsid w:val="00783D39"/>
    <w:rsid w:val="0078574A"/>
    <w:rsid w:val="00863312"/>
    <w:rsid w:val="00912058"/>
    <w:rsid w:val="009F317A"/>
    <w:rsid w:val="009F7B41"/>
    <w:rsid w:val="00A535CA"/>
    <w:rsid w:val="00A540F3"/>
    <w:rsid w:val="00A77B38"/>
    <w:rsid w:val="00A95136"/>
    <w:rsid w:val="00AC00A2"/>
    <w:rsid w:val="00B03CB7"/>
    <w:rsid w:val="00B54D4A"/>
    <w:rsid w:val="00C64DCC"/>
    <w:rsid w:val="00C77B75"/>
    <w:rsid w:val="00CC67BE"/>
    <w:rsid w:val="00D9721E"/>
    <w:rsid w:val="00DC4A4F"/>
    <w:rsid w:val="00E41394"/>
    <w:rsid w:val="00E62EB9"/>
    <w:rsid w:val="00E65219"/>
    <w:rsid w:val="00E9018C"/>
    <w:rsid w:val="00EA630E"/>
    <w:rsid w:val="00F6000B"/>
    <w:rsid w:val="00F80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6D17C9A"/>
  <w15:chartTrackingRefBased/>
  <w15:docId w15:val="{5C389DDC-2070-4273-BAF3-A8B587AA06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0C3D"/>
    <w:pPr>
      <w:spacing w:after="360" w:line="276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C0C3D"/>
    <w:pPr>
      <w:keepNext/>
      <w:keepLines/>
      <w:outlineLvl w:val="0"/>
    </w:pPr>
    <w:rPr>
      <w:rFonts w:eastAsiaTheme="majorEastAsia" w:cstheme="majorBidi"/>
      <w:b/>
      <w:color w:val="2F5496" w:themeColor="accent1" w:themeShade="BF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C0C3D"/>
    <w:pPr>
      <w:keepNext/>
      <w:keepLines/>
      <w:spacing w:before="360" w:after="200"/>
      <w:outlineLvl w:val="1"/>
    </w:pPr>
    <w:rPr>
      <w:rFonts w:eastAsiaTheme="majorEastAsia" w:cstheme="majorBidi"/>
      <w:b/>
      <w:color w:val="2F5496" w:themeColor="accent1" w:themeShade="B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1C0C3D"/>
    <w:pPr>
      <w:keepNext/>
      <w:keepLines/>
      <w:spacing w:before="360" w:after="200"/>
      <w:outlineLvl w:val="2"/>
    </w:pPr>
    <w:rPr>
      <w:rFonts w:eastAsiaTheme="majorEastAsia" w:cstheme="majorBidi"/>
      <w:b/>
      <w:color w:val="2F5496" w:themeColor="accent1" w:themeShade="BF"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1C0C3D"/>
    <w:pPr>
      <w:keepNext/>
      <w:keepLines/>
      <w:spacing w:before="360" w:after="0"/>
      <w:outlineLvl w:val="3"/>
    </w:pPr>
    <w:rPr>
      <w:rFonts w:eastAsiaTheme="majorEastAsia" w:cstheme="majorBidi"/>
      <w:b/>
      <w:iCs/>
    </w:rPr>
  </w:style>
  <w:style w:type="paragraph" w:styleId="Heading5">
    <w:name w:val="heading 5"/>
    <w:basedOn w:val="Normal"/>
    <w:next w:val="Normal"/>
    <w:link w:val="Heading5Char"/>
    <w:uiPriority w:val="9"/>
    <w:qFormat/>
    <w:rsid w:val="001C0C3D"/>
    <w:pPr>
      <w:keepNext/>
      <w:keepLines/>
      <w:spacing w:before="360" w:after="0"/>
      <w:outlineLvl w:val="4"/>
    </w:pPr>
    <w:rPr>
      <w:rFonts w:eastAsiaTheme="majorEastAsia" w:cstheme="majorBidi"/>
      <w:b/>
    </w:rPr>
  </w:style>
  <w:style w:type="paragraph" w:styleId="Heading6">
    <w:name w:val="heading 6"/>
    <w:basedOn w:val="Normal"/>
    <w:next w:val="Normal"/>
    <w:link w:val="Heading6Char"/>
    <w:uiPriority w:val="9"/>
    <w:qFormat/>
    <w:rsid w:val="001C0C3D"/>
    <w:pPr>
      <w:keepNext/>
      <w:keepLines/>
      <w:spacing w:before="360" w:after="0"/>
      <w:outlineLvl w:val="5"/>
    </w:pPr>
    <w:rPr>
      <w:rFonts w:eastAsiaTheme="majorEastAsia" w:cstheme="majorBidi"/>
      <w:b/>
    </w:rPr>
  </w:style>
  <w:style w:type="paragraph" w:styleId="Heading7">
    <w:name w:val="heading 7"/>
    <w:basedOn w:val="Normal"/>
    <w:next w:val="Normal"/>
    <w:link w:val="Heading7Char"/>
    <w:uiPriority w:val="9"/>
    <w:qFormat/>
    <w:rsid w:val="001C0C3D"/>
    <w:pPr>
      <w:keepNext/>
      <w:keepLines/>
      <w:spacing w:before="360" w:after="0"/>
      <w:outlineLvl w:val="6"/>
    </w:pPr>
    <w:rPr>
      <w:rFonts w:eastAsiaTheme="majorEastAsia" w:cstheme="majorBidi"/>
      <w:b/>
      <w:iCs/>
    </w:rPr>
  </w:style>
  <w:style w:type="paragraph" w:styleId="Heading8">
    <w:name w:val="heading 8"/>
    <w:basedOn w:val="Normal"/>
    <w:next w:val="Normal"/>
    <w:link w:val="Heading8Char"/>
    <w:uiPriority w:val="9"/>
    <w:qFormat/>
    <w:rsid w:val="001C0C3D"/>
    <w:pPr>
      <w:keepNext/>
      <w:keepLines/>
      <w:spacing w:before="360" w:after="0"/>
      <w:outlineLvl w:val="7"/>
    </w:pPr>
    <w:rPr>
      <w:rFonts w:eastAsiaTheme="majorEastAsia" w:cstheme="majorBidi"/>
      <w:b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qFormat/>
    <w:rsid w:val="001C0C3D"/>
    <w:pPr>
      <w:keepNext/>
      <w:keepLines/>
      <w:spacing w:before="360" w:after="0"/>
      <w:outlineLvl w:val="8"/>
    </w:pPr>
    <w:rPr>
      <w:rFonts w:eastAsiaTheme="majorEastAsia" w:cstheme="majorBidi"/>
      <w:b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C0C3D"/>
    <w:pPr>
      <w:spacing w:line="240" w:lineRule="auto"/>
      <w:contextualSpacing/>
    </w:pPr>
    <w:rPr>
      <w:rFonts w:eastAsiaTheme="majorEastAsia" w:cstheme="majorBidi"/>
      <w:spacing w:val="-10"/>
      <w:kern w:val="28"/>
      <w:sz w:val="5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C0C3D"/>
    <w:rPr>
      <w:rFonts w:ascii="Arial" w:eastAsiaTheme="majorEastAsia" w:hAnsi="Arial" w:cstheme="majorBidi"/>
      <w:spacing w:val="-10"/>
      <w:kern w:val="28"/>
      <w:sz w:val="52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1C0C3D"/>
    <w:rPr>
      <w:rFonts w:ascii="Arial" w:eastAsiaTheme="majorEastAsia" w:hAnsi="Arial" w:cstheme="majorBidi"/>
      <w:b/>
      <w:color w:val="2F5496" w:themeColor="accent1" w:themeShade="BF"/>
      <w:sz w:val="36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1C0C3D"/>
    <w:rPr>
      <w:rFonts w:ascii="Arial" w:eastAsiaTheme="majorEastAsia" w:hAnsi="Arial" w:cstheme="majorBidi"/>
      <w:b/>
      <w:color w:val="2F5496" w:themeColor="accent1" w:themeShade="B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1C0C3D"/>
    <w:rPr>
      <w:rFonts w:ascii="Arial" w:eastAsiaTheme="majorEastAsia" w:hAnsi="Arial" w:cstheme="majorBidi"/>
      <w:b/>
      <w:color w:val="2F5496" w:themeColor="accent1" w:themeShade="BF"/>
      <w:sz w:val="28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1C0C3D"/>
    <w:rPr>
      <w:rFonts w:ascii="Arial" w:eastAsiaTheme="majorEastAsia" w:hAnsi="Arial" w:cstheme="majorBidi"/>
      <w:b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1C0C3D"/>
    <w:rPr>
      <w:rFonts w:ascii="Arial" w:eastAsiaTheme="majorEastAsia" w:hAnsi="Arial" w:cstheme="majorBidi"/>
      <w:b/>
      <w:sz w:val="24"/>
    </w:rPr>
  </w:style>
  <w:style w:type="character" w:customStyle="1" w:styleId="Heading6Char">
    <w:name w:val="Heading 6 Char"/>
    <w:basedOn w:val="DefaultParagraphFont"/>
    <w:link w:val="Heading6"/>
    <w:uiPriority w:val="9"/>
    <w:rsid w:val="001C0C3D"/>
    <w:rPr>
      <w:rFonts w:ascii="Arial" w:eastAsiaTheme="majorEastAsia" w:hAnsi="Arial" w:cstheme="majorBidi"/>
      <w:b/>
      <w:sz w:val="24"/>
    </w:rPr>
  </w:style>
  <w:style w:type="character" w:customStyle="1" w:styleId="Heading7Char">
    <w:name w:val="Heading 7 Char"/>
    <w:basedOn w:val="DefaultParagraphFont"/>
    <w:link w:val="Heading7"/>
    <w:uiPriority w:val="9"/>
    <w:rsid w:val="001C0C3D"/>
    <w:rPr>
      <w:rFonts w:ascii="Arial" w:eastAsiaTheme="majorEastAsia" w:hAnsi="Arial" w:cstheme="majorBidi"/>
      <w:b/>
      <w:iCs/>
      <w:sz w:val="24"/>
    </w:rPr>
  </w:style>
  <w:style w:type="character" w:customStyle="1" w:styleId="Heading8Char">
    <w:name w:val="Heading 8 Char"/>
    <w:basedOn w:val="DefaultParagraphFont"/>
    <w:link w:val="Heading8"/>
    <w:uiPriority w:val="9"/>
    <w:rsid w:val="001C0C3D"/>
    <w:rPr>
      <w:rFonts w:ascii="Arial" w:eastAsiaTheme="majorEastAsia" w:hAnsi="Arial" w:cstheme="majorBidi"/>
      <w:b/>
      <w:color w:val="272727" w:themeColor="text1" w:themeTint="D8"/>
      <w:sz w:val="24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1C0C3D"/>
    <w:rPr>
      <w:rFonts w:ascii="Arial" w:eastAsiaTheme="majorEastAsia" w:hAnsi="Arial" w:cstheme="majorBidi"/>
      <w:b/>
      <w:iCs/>
      <w:color w:val="272727" w:themeColor="text1" w:themeTint="D8"/>
      <w:sz w:val="24"/>
      <w:szCs w:val="21"/>
    </w:rPr>
  </w:style>
  <w:style w:type="character" w:customStyle="1" w:styleId="EmailStyle26">
    <w:name w:val="EmailStyle26"/>
    <w:basedOn w:val="DefaultParagraphFont"/>
    <w:semiHidden/>
    <w:rsid w:val="00C64DCC"/>
    <w:rPr>
      <w:rFonts w:ascii="Arial" w:hAnsi="Arial" w:cstheme="minorBidi" w:hint="default"/>
      <w:color w:val="auto"/>
      <w:sz w:val="22"/>
      <w:szCs w:val="22"/>
    </w:rPr>
  </w:style>
  <w:style w:type="character" w:styleId="Hyperlink">
    <w:name w:val="Hyperlink"/>
    <w:basedOn w:val="DefaultParagraphFont"/>
    <w:uiPriority w:val="99"/>
    <w:semiHidden/>
    <w:unhideWhenUsed/>
    <w:rsid w:val="00C64DCC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64DCC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semiHidden/>
    <w:qFormat/>
    <w:rsid w:val="00A535C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03C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3CB7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B03C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3CB7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72047f3e-e38d-41e4-9a66-9a0d5ddcdd4b">
      <UserInfo>
        <DisplayName>Mairead O'Sullivan</DisplayName>
        <AccountId>55</AccountId>
        <AccountType/>
      </UserInfo>
      <UserInfo>
        <DisplayName>Terry De Sousa</DisplayName>
        <AccountId>107</AccountId>
        <AccountType/>
      </UserInfo>
      <UserInfo>
        <DisplayName>Tim Cliff</DisplayName>
        <AccountId>230</AccountId>
        <AccountType/>
      </UserInfo>
    </SharedWithUsers>
    <image xmlns="9cf17ce6-9f37-411b-9d80-3806b0709260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B2BF5CC7218648A6188497B196D90D" ma:contentTypeVersion="14" ma:contentTypeDescription="Create a new document." ma:contentTypeScope="" ma:versionID="becf3c09a7a72a85c6c3da9a6d85c99c">
  <xsd:schema xmlns:xsd="http://www.w3.org/2001/XMLSchema" xmlns:xs="http://www.w3.org/2001/XMLSchema" xmlns:p="http://schemas.microsoft.com/office/2006/metadata/properties" xmlns:ns2="9cf17ce6-9f37-411b-9d80-3806b0709260" xmlns:ns3="72047f3e-e38d-41e4-9a66-9a0d5ddcdd4b" targetNamespace="http://schemas.microsoft.com/office/2006/metadata/properties" ma:root="true" ma:fieldsID="bb094dbe20fb2cfa74f23bb58c5157c6" ns2:_="" ns3:_="">
    <xsd:import namespace="9cf17ce6-9f37-411b-9d80-3806b0709260"/>
    <xsd:import namespace="72047f3e-e38d-41e4-9a66-9a0d5ddcdd4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imag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f17ce6-9f37-411b-9d80-3806b07092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image" ma:index="20" nillable="true" ma:displayName="image" ma:format="Thumbnail" ma:internalName="image">
      <xsd:simpleType>
        <xsd:restriction base="dms:Unknown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047f3e-e38d-41e4-9a66-9a0d5ddcdd4b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A98091A-76F1-4F02-8137-84F92AC166AA}">
  <ds:schemaRefs>
    <ds:schemaRef ds:uri="http://schemas.microsoft.com/office/2006/metadata/properties"/>
    <ds:schemaRef ds:uri="http://schemas.microsoft.com/office/infopath/2007/PartnerControls"/>
    <ds:schemaRef ds:uri="72047f3e-e38d-41e4-9a66-9a0d5ddcdd4b"/>
    <ds:schemaRef ds:uri="9cf17ce6-9f37-411b-9d80-3806b0709260"/>
  </ds:schemaRefs>
</ds:datastoreItem>
</file>

<file path=customXml/itemProps2.xml><?xml version="1.0" encoding="utf-8"?>
<ds:datastoreItem xmlns:ds="http://schemas.openxmlformats.org/officeDocument/2006/customXml" ds:itemID="{51B4047E-849F-4366-8F8E-AE0A5C1865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f17ce6-9f37-411b-9d80-3806b0709260"/>
    <ds:schemaRef ds:uri="72047f3e-e38d-41e4-9a66-9a0d5ddcdd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5B180EB-C9B2-468E-AAFA-2EF40E692FC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FE8E52E-FE4B-41BC-BA47-9317624D069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1</Words>
  <Characters>69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read O'Sullivan</dc:creator>
  <cp:keywords/>
  <dc:description/>
  <cp:lastModifiedBy>Claire Spencer</cp:lastModifiedBy>
  <cp:revision>2</cp:revision>
  <dcterms:created xsi:type="dcterms:W3CDTF">2022-04-20T10:15:00Z</dcterms:created>
  <dcterms:modified xsi:type="dcterms:W3CDTF">2022-04-20T1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B2BF5CC7218648A6188497B196D90D</vt:lpwstr>
  </property>
</Properties>
</file>